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D9FB7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Kraków, dnia …………………………………</w:t>
      </w:r>
    </w:p>
    <w:p w14:paraId="10A4E49C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20E2DF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nazwisko i imię)</w:t>
      </w:r>
    </w:p>
    <w:p w14:paraId="3AB1B9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F32F6D8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nr albumu)</w:t>
      </w:r>
    </w:p>
    <w:p w14:paraId="7134AD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7D65C591" w14:textId="3B5ADA4B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</w:t>
      </w:r>
      <w:r w:rsidR="00086A7E" w:rsidRPr="005D2C7D">
        <w:rPr>
          <w:rFonts w:ascii="Times New Roman" w:hAnsi="Times New Roman" w:cs="Times New Roman"/>
          <w:sz w:val="24"/>
          <w:szCs w:val="24"/>
        </w:rPr>
        <w:t xml:space="preserve">kierunek, </w:t>
      </w:r>
      <w:r w:rsidRPr="005D2C7D">
        <w:rPr>
          <w:rFonts w:ascii="Times New Roman" w:hAnsi="Times New Roman" w:cs="Times New Roman"/>
          <w:sz w:val="24"/>
          <w:szCs w:val="24"/>
        </w:rPr>
        <w:t>rok studiów</w:t>
      </w:r>
      <w:r w:rsidR="00BB05B8" w:rsidRPr="005D2C7D">
        <w:rPr>
          <w:rFonts w:ascii="Times New Roman" w:hAnsi="Times New Roman" w:cs="Times New Roman"/>
          <w:sz w:val="24"/>
          <w:szCs w:val="24"/>
        </w:rPr>
        <w:t>)</w:t>
      </w:r>
    </w:p>
    <w:p w14:paraId="4F92F081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16A3E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3F59D25" w14:textId="2982D66B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dane kontaktowe: email</w:t>
      </w:r>
      <w:r w:rsidR="00B8739D" w:rsidRPr="005D2C7D">
        <w:rPr>
          <w:rFonts w:ascii="Times New Roman" w:hAnsi="Times New Roman" w:cs="Times New Roman"/>
          <w:sz w:val="24"/>
          <w:szCs w:val="24"/>
        </w:rPr>
        <w:t>,</w:t>
      </w:r>
      <w:r w:rsidRPr="005D2C7D">
        <w:rPr>
          <w:rFonts w:ascii="Times New Roman" w:hAnsi="Times New Roman" w:cs="Times New Roman"/>
          <w:sz w:val="24"/>
          <w:szCs w:val="24"/>
        </w:rPr>
        <w:t xml:space="preserve"> nr telefonu)</w:t>
      </w:r>
    </w:p>
    <w:p w14:paraId="409A7F5D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4F459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</w:p>
    <w:p w14:paraId="78EE9A79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9DC92" w14:textId="540BFC1E" w:rsidR="00261F37" w:rsidRPr="005D2C7D" w:rsidRDefault="00086A7E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403D9D">
        <w:rPr>
          <w:rFonts w:ascii="Times New Roman" w:hAnsi="Times New Roman" w:cs="Times New Roman"/>
          <w:b/>
          <w:sz w:val="24"/>
          <w:szCs w:val="24"/>
        </w:rPr>
        <w:t>Mirosław Natanek</w:t>
      </w:r>
      <w:bookmarkStart w:id="0" w:name="_GoBack"/>
      <w:bookmarkEnd w:id="0"/>
    </w:p>
    <w:p w14:paraId="7BE2C63D" w14:textId="55889598" w:rsidR="00086A7E" w:rsidRPr="005D2C7D" w:rsidRDefault="00086A7E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zastępca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 xml:space="preserve">dyrektora </w:t>
      </w:r>
      <w:r w:rsidRPr="005D2C7D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d</w:t>
      </w:r>
      <w:r w:rsidRPr="005D2C7D">
        <w:rPr>
          <w:rFonts w:ascii="Times New Roman" w:hAnsi="Times New Roman" w:cs="Times New Roman"/>
          <w:b/>
          <w:sz w:val="24"/>
          <w:szCs w:val="24"/>
        </w:rPr>
        <w:t>ydaktycznych</w:t>
      </w:r>
    </w:p>
    <w:p w14:paraId="6C0BBB18" w14:textId="21643A68" w:rsidR="00086A7E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086A7E" w:rsidRPr="005D2C7D">
        <w:rPr>
          <w:rFonts w:ascii="Times New Roman" w:hAnsi="Times New Roman" w:cs="Times New Roman"/>
          <w:b/>
          <w:sz w:val="24"/>
          <w:szCs w:val="24"/>
        </w:rPr>
        <w:t xml:space="preserve"> Instytu</w:t>
      </w:r>
      <w:r w:rsidRPr="005D2C7D">
        <w:rPr>
          <w:rFonts w:ascii="Times New Roman" w:hAnsi="Times New Roman" w:cs="Times New Roman"/>
          <w:b/>
          <w:sz w:val="24"/>
          <w:szCs w:val="24"/>
        </w:rPr>
        <w:t>cie</w:t>
      </w:r>
      <w:r w:rsidR="00086A7E" w:rsidRPr="005D2C7D">
        <w:rPr>
          <w:rFonts w:ascii="Times New Roman" w:hAnsi="Times New Roman" w:cs="Times New Roman"/>
          <w:b/>
          <w:sz w:val="24"/>
          <w:szCs w:val="24"/>
        </w:rPr>
        <w:t xml:space="preserve"> Europeistyki UJ</w:t>
      </w:r>
    </w:p>
    <w:p w14:paraId="1D2164DA" w14:textId="2526B419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7DFB3" w14:textId="77777777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FB6B0" w14:textId="1326FEA9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45BDB" w14:textId="77777777" w:rsidR="00BB05B8" w:rsidRPr="005D2C7D" w:rsidRDefault="00BB05B8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05C1F" w14:textId="7681E329" w:rsidR="0093223E" w:rsidRPr="005D2C7D" w:rsidRDefault="0093223E" w:rsidP="00B87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>W N I O S E K</w:t>
      </w:r>
    </w:p>
    <w:p w14:paraId="1ACAF78B" w14:textId="34C9EC81" w:rsidR="0093223E" w:rsidRPr="005D2C7D" w:rsidRDefault="00BB05B8" w:rsidP="005D2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>o</w:t>
      </w:r>
      <w:r w:rsidR="0093223E" w:rsidRPr="005D2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C7D" w:rsidRPr="005D2C7D">
        <w:rPr>
          <w:rFonts w:ascii="Times New Roman" w:hAnsi="Times New Roman" w:cs="Times New Roman"/>
          <w:b/>
          <w:sz w:val="24"/>
          <w:szCs w:val="24"/>
        </w:rPr>
        <w:t xml:space="preserve">wyrażenie zgody na </w:t>
      </w:r>
      <w:r w:rsidR="00D135C3">
        <w:rPr>
          <w:rFonts w:ascii="Times New Roman" w:hAnsi="Times New Roman" w:cs="Times New Roman"/>
          <w:b/>
          <w:sz w:val="24"/>
          <w:szCs w:val="24"/>
        </w:rPr>
        <w:t xml:space="preserve">nadzwyczajne </w:t>
      </w:r>
      <w:r w:rsidR="005D2C7D" w:rsidRPr="005D2C7D">
        <w:rPr>
          <w:rFonts w:ascii="Times New Roman" w:hAnsi="Times New Roman" w:cs="Times New Roman"/>
          <w:b/>
          <w:sz w:val="24"/>
          <w:szCs w:val="24"/>
        </w:rPr>
        <w:t>powtarzanie roku</w:t>
      </w:r>
    </w:p>
    <w:p w14:paraId="15793847" w14:textId="6670AF31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DDBDF" w14:textId="77777777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C6BB8" w14:textId="2FC45E06" w:rsidR="005D2C7D" w:rsidRPr="005D2C7D" w:rsidRDefault="005D2C7D" w:rsidP="005D2C7D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 xml:space="preserve">Na podstawie  §14 ust. </w:t>
      </w:r>
      <w:r w:rsidR="007D7F6C">
        <w:rPr>
          <w:rFonts w:ascii="Times New Roman" w:hAnsi="Times New Roman" w:cs="Times New Roman"/>
          <w:sz w:val="24"/>
          <w:szCs w:val="24"/>
        </w:rPr>
        <w:t>4</w:t>
      </w:r>
      <w:r w:rsidRPr="005D2C7D">
        <w:rPr>
          <w:rFonts w:ascii="Times New Roman" w:hAnsi="Times New Roman" w:cs="Times New Roman"/>
          <w:sz w:val="24"/>
          <w:szCs w:val="24"/>
        </w:rPr>
        <w:t xml:space="preserve"> Regulaminu Studiów UJ zwracam się z prośbą o wyrażenie zgody na </w:t>
      </w:r>
      <w:r w:rsidR="007D7F6C">
        <w:rPr>
          <w:rFonts w:ascii="Times New Roman" w:hAnsi="Times New Roman" w:cs="Times New Roman"/>
          <w:sz w:val="24"/>
          <w:szCs w:val="24"/>
        </w:rPr>
        <w:t xml:space="preserve">  n a d z w y c z a j n e </w:t>
      </w:r>
      <w:r w:rsidRPr="005D2C7D">
        <w:rPr>
          <w:rFonts w:ascii="Times New Roman" w:hAnsi="Times New Roman" w:cs="Times New Roman"/>
          <w:sz w:val="24"/>
          <w:szCs w:val="24"/>
        </w:rPr>
        <w:t xml:space="preserve">powtarzanie ….. roku studiów w roku akademickim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5D2C7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5D2C7D">
        <w:rPr>
          <w:rFonts w:ascii="Times New Roman" w:hAnsi="Times New Roman" w:cs="Times New Roman"/>
          <w:sz w:val="24"/>
          <w:szCs w:val="24"/>
        </w:rPr>
        <w:t>…./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5D2C7D">
        <w:rPr>
          <w:rFonts w:ascii="Times New Roman" w:hAnsi="Times New Roman" w:cs="Times New Roman"/>
          <w:sz w:val="24"/>
          <w:szCs w:val="24"/>
        </w:rPr>
        <w:t>…. z</w:t>
      </w:r>
      <w:r>
        <w:rPr>
          <w:rFonts w:ascii="Times New Roman" w:hAnsi="Times New Roman" w:cs="Times New Roman"/>
          <w:sz w:val="24"/>
          <w:szCs w:val="24"/>
        </w:rPr>
        <w:t xml:space="preserve"> powodu</w:t>
      </w:r>
      <w:r w:rsidRPr="005D2C7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7C953F" w14:textId="77777777" w:rsidR="00B8739D" w:rsidRPr="005D2C7D" w:rsidRDefault="00B8739D" w:rsidP="00B87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A24D9" w14:textId="30DD5CE6" w:rsidR="000B28EB" w:rsidRPr="005D2C7D" w:rsidRDefault="00B8739D" w:rsidP="00B87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 xml:space="preserve">Jednocześnie zobowiązuję się do uiszczenia opłaty wynikającej z </w:t>
      </w:r>
      <w:r w:rsidR="0031689B" w:rsidRPr="005D2C7D">
        <w:rPr>
          <w:rFonts w:ascii="Times New Roman" w:hAnsi="Times New Roman" w:cs="Times New Roman"/>
          <w:sz w:val="24"/>
          <w:szCs w:val="24"/>
        </w:rPr>
        <w:t>uchwał</w:t>
      </w:r>
      <w:r w:rsidRPr="005D2C7D">
        <w:rPr>
          <w:rFonts w:ascii="Times New Roman" w:hAnsi="Times New Roman" w:cs="Times New Roman"/>
          <w:sz w:val="24"/>
          <w:szCs w:val="24"/>
        </w:rPr>
        <w:t>y</w:t>
      </w:r>
      <w:r w:rsidR="0031689B" w:rsidRPr="005D2C7D">
        <w:rPr>
          <w:rFonts w:ascii="Times New Roman" w:hAnsi="Times New Roman" w:cs="Times New Roman"/>
          <w:sz w:val="24"/>
          <w:szCs w:val="24"/>
        </w:rPr>
        <w:t xml:space="preserve"> Senatu UJ dot</w:t>
      </w:r>
      <w:r w:rsidRPr="005D2C7D">
        <w:rPr>
          <w:rFonts w:ascii="Times New Roman" w:hAnsi="Times New Roman" w:cs="Times New Roman"/>
          <w:sz w:val="24"/>
          <w:szCs w:val="24"/>
        </w:rPr>
        <w:t>yczącej</w:t>
      </w:r>
      <w:r w:rsidR="0031689B" w:rsidRPr="005D2C7D">
        <w:rPr>
          <w:rFonts w:ascii="Times New Roman" w:hAnsi="Times New Roman" w:cs="Times New Roman"/>
          <w:sz w:val="24"/>
          <w:szCs w:val="24"/>
        </w:rPr>
        <w:t xml:space="preserve"> </w:t>
      </w:r>
      <w:r w:rsidRPr="005D2C7D">
        <w:rPr>
          <w:rFonts w:ascii="Times New Roman" w:hAnsi="Times New Roman" w:cs="Times New Roman"/>
          <w:sz w:val="24"/>
          <w:szCs w:val="24"/>
        </w:rPr>
        <w:t>warunków i wysokości opłat za usługi edukacyjne.</w:t>
      </w:r>
    </w:p>
    <w:p w14:paraId="51243C0C" w14:textId="77777777" w:rsidR="0093223E" w:rsidRPr="005D2C7D" w:rsidRDefault="0093223E" w:rsidP="00B87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0806F" w14:textId="094A58D7" w:rsidR="0093223E" w:rsidRPr="005D2C7D" w:rsidRDefault="0093223E" w:rsidP="00B873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57EC07A0" w14:textId="77777777" w:rsidR="0093223E" w:rsidRPr="005D2C7D" w:rsidRDefault="0093223E" w:rsidP="00B873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  <w:t>(podpis studenta)</w:t>
      </w:r>
    </w:p>
    <w:p w14:paraId="14ED7525" w14:textId="77777777" w:rsidR="0093223E" w:rsidRPr="005D2C7D" w:rsidRDefault="0093223E" w:rsidP="00B87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78555" w14:textId="77777777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3D51E" w14:textId="55ED5588" w:rsidR="000B28EB" w:rsidRPr="005D2C7D" w:rsidRDefault="00055561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0D484C" w:rsidRPr="005D2C7D">
        <w:rPr>
          <w:rFonts w:ascii="Times New Roman" w:hAnsi="Times New Roman" w:cs="Times New Roman"/>
          <w:b/>
          <w:sz w:val="24"/>
          <w:szCs w:val="24"/>
        </w:rPr>
        <w:t xml:space="preserve">ecyzja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z</w:t>
      </w:r>
      <w:r w:rsidR="000B28EB" w:rsidRPr="005D2C7D">
        <w:rPr>
          <w:rFonts w:ascii="Times New Roman" w:hAnsi="Times New Roman" w:cs="Times New Roman"/>
          <w:b/>
          <w:sz w:val="24"/>
          <w:szCs w:val="24"/>
        </w:rPr>
        <w:t xml:space="preserve">astępcy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d</w:t>
      </w:r>
      <w:r w:rsidR="000B28EB" w:rsidRPr="005D2C7D">
        <w:rPr>
          <w:rFonts w:ascii="Times New Roman" w:hAnsi="Times New Roman" w:cs="Times New Roman"/>
          <w:b/>
          <w:sz w:val="24"/>
          <w:szCs w:val="24"/>
        </w:rPr>
        <w:t>yrektora</w:t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</w:p>
    <w:p w14:paraId="5AD2CA84" w14:textId="1D306D04" w:rsidR="00B36F05" w:rsidRPr="005D2C7D" w:rsidRDefault="000B28EB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D2C7D">
        <w:rPr>
          <w:rFonts w:ascii="Times New Roman" w:hAnsi="Times New Roman" w:cs="Times New Roman"/>
          <w:sz w:val="24"/>
          <w:szCs w:val="24"/>
        </w:rPr>
        <w:t>…</w:t>
      </w:r>
    </w:p>
    <w:sectPr w:rsidR="00B36F05" w:rsidRPr="005D2C7D" w:rsidSect="00857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045AB"/>
    <w:multiLevelType w:val="hybridMultilevel"/>
    <w:tmpl w:val="F6B63EBE"/>
    <w:lvl w:ilvl="0" w:tplc="BAC6BE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A417C"/>
    <w:multiLevelType w:val="hybridMultilevel"/>
    <w:tmpl w:val="D7323EEC"/>
    <w:lvl w:ilvl="0" w:tplc="EA708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37"/>
    <w:rsid w:val="00033FBD"/>
    <w:rsid w:val="00055561"/>
    <w:rsid w:val="00086A7E"/>
    <w:rsid w:val="000B28EB"/>
    <w:rsid w:val="000D484C"/>
    <w:rsid w:val="000E37A0"/>
    <w:rsid w:val="001C01B7"/>
    <w:rsid w:val="00217EBC"/>
    <w:rsid w:val="00261F37"/>
    <w:rsid w:val="0031689B"/>
    <w:rsid w:val="00403D9D"/>
    <w:rsid w:val="00451FAC"/>
    <w:rsid w:val="005D2C7D"/>
    <w:rsid w:val="00647887"/>
    <w:rsid w:val="006A711D"/>
    <w:rsid w:val="00742240"/>
    <w:rsid w:val="00770AFC"/>
    <w:rsid w:val="007D13B8"/>
    <w:rsid w:val="007D7F6C"/>
    <w:rsid w:val="0085797D"/>
    <w:rsid w:val="0093223E"/>
    <w:rsid w:val="00965579"/>
    <w:rsid w:val="009A07A5"/>
    <w:rsid w:val="00A67596"/>
    <w:rsid w:val="00A72FB2"/>
    <w:rsid w:val="00AD6786"/>
    <w:rsid w:val="00B36F05"/>
    <w:rsid w:val="00B8739D"/>
    <w:rsid w:val="00BB05B8"/>
    <w:rsid w:val="00D135C3"/>
    <w:rsid w:val="00D910CA"/>
    <w:rsid w:val="00ED050F"/>
    <w:rsid w:val="00FD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5BF0"/>
  <w15:docId w15:val="{29543DC9-A364-447C-9432-AB303CA1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9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311D165FAB244E99288D419B1ECA49" ma:contentTypeVersion="0" ma:contentTypeDescription="Utwórz nowy dokument." ma:contentTypeScope="" ma:versionID="f5b58591d3adb1377c5a2021f6b2d0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B6ED-9924-4C78-90AD-71B14FFC2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EDDA19-BD93-4FD5-BEA5-0B9CCF1C5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A0BE1-6653-4100-BA9E-1E4697E36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5D2A89-CEBF-4C57-813F-34B01013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nto Microsoft</cp:lastModifiedBy>
  <cp:revision>2</cp:revision>
  <dcterms:created xsi:type="dcterms:W3CDTF">2021-09-08T06:29:00Z</dcterms:created>
  <dcterms:modified xsi:type="dcterms:W3CDTF">2021-09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11D165FAB244E99288D419B1ECA49</vt:lpwstr>
  </property>
</Properties>
</file>